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7C" w:rsidRDefault="00F8107C" w:rsidP="000F4C14">
      <w:pPr>
        <w:jc w:val="center"/>
        <w:rPr>
          <w:rFonts w:ascii="Calibri" w:hAnsi="Calibri"/>
          <w:b/>
          <w:color w:val="FF0000"/>
          <w:sz w:val="28"/>
          <w:szCs w:val="28"/>
          <w:lang w:val="en-GB"/>
        </w:rPr>
      </w:pPr>
    </w:p>
    <w:p w:rsidR="00EF3703" w:rsidRPr="0080432F" w:rsidRDefault="00664720" w:rsidP="000F4C14">
      <w:pPr>
        <w:jc w:val="center"/>
        <w:rPr>
          <w:rFonts w:ascii="Calibri" w:hAnsi="Calibri"/>
          <w:b/>
          <w:color w:val="FF0000"/>
          <w:sz w:val="28"/>
          <w:szCs w:val="28"/>
          <w:u w:val="single"/>
          <w:lang w:val="en-GB"/>
        </w:rPr>
      </w:pPr>
      <w:r w:rsidRPr="0080432F">
        <w:rPr>
          <w:rFonts w:ascii="Calibri" w:hAnsi="Calibri"/>
          <w:b/>
          <w:color w:val="FF0000"/>
          <w:sz w:val="28"/>
          <w:szCs w:val="28"/>
          <w:lang w:val="en-GB"/>
        </w:rPr>
        <w:t>BOOKING FORM</w:t>
      </w:r>
      <w:r w:rsidR="00061744" w:rsidRPr="0080432F">
        <w:rPr>
          <w:rFonts w:ascii="Calibri" w:hAnsi="Calibri"/>
          <w:b/>
          <w:color w:val="FF0000"/>
          <w:sz w:val="28"/>
          <w:szCs w:val="28"/>
          <w:lang w:val="en-GB"/>
        </w:rPr>
        <w:t xml:space="preserve"> FOR </w:t>
      </w:r>
      <w:r w:rsidR="00B76ECE" w:rsidRPr="0080432F">
        <w:rPr>
          <w:rFonts w:ascii="Calibri" w:hAnsi="Calibri"/>
          <w:b/>
          <w:color w:val="FF0000"/>
          <w:sz w:val="28"/>
          <w:szCs w:val="28"/>
          <w:lang w:val="en-GB"/>
        </w:rPr>
        <w:t>MEETING 2-3 APRIL 2014</w:t>
      </w:r>
    </w:p>
    <w:p w:rsidR="0074472B" w:rsidRDefault="0074472B" w:rsidP="00664720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:rsidR="0080432F" w:rsidRPr="00F8107C" w:rsidRDefault="00664720" w:rsidP="0080432F">
      <w:pPr>
        <w:rPr>
          <w:rFonts w:ascii="Calibri" w:hAnsi="Calibri" w:cs="Arial"/>
          <w:lang w:val="it-IT"/>
        </w:rPr>
      </w:pPr>
      <w:r w:rsidRPr="00F8107C">
        <w:rPr>
          <w:rFonts w:ascii="Calibri" w:hAnsi="Calibri" w:cs="Arial"/>
          <w:lang w:val="it-IT"/>
        </w:rPr>
        <w:t>Fo</w:t>
      </w:r>
      <w:r w:rsidR="00F8107C" w:rsidRPr="00F8107C">
        <w:rPr>
          <w:rFonts w:ascii="Calibri" w:hAnsi="Calibri" w:cs="Arial"/>
          <w:lang w:val="it-IT"/>
        </w:rPr>
        <w:t>r overnight accommodation at</w:t>
      </w:r>
      <w:r w:rsidRPr="00F8107C">
        <w:rPr>
          <w:rFonts w:ascii="Calibri" w:hAnsi="Calibri" w:cs="Arial"/>
          <w:lang w:val="it-IT"/>
        </w:rPr>
        <w:t xml:space="preserve"> </w:t>
      </w:r>
      <w:r w:rsidR="0080432F" w:rsidRPr="00F8107C">
        <w:rPr>
          <w:rFonts w:ascii="Calibri" w:hAnsi="Calibri" w:cs="Arial"/>
          <w:b/>
          <w:lang w:val="it-IT"/>
        </w:rPr>
        <w:t xml:space="preserve">Le Corderie </w:t>
      </w:r>
      <w:r w:rsidRPr="00F8107C">
        <w:rPr>
          <w:rFonts w:ascii="Calibri" w:hAnsi="Calibri" w:cs="Arial"/>
          <w:lang w:val="it-IT"/>
        </w:rPr>
        <w:t>,</w:t>
      </w:r>
      <w:r w:rsidR="000F4C14" w:rsidRPr="00F8107C">
        <w:rPr>
          <w:rFonts w:ascii="Calibri" w:hAnsi="Calibri" w:cs="Arial"/>
          <w:lang w:val="it-IT"/>
        </w:rPr>
        <w:t xml:space="preserve"> </w:t>
      </w:r>
      <w:r w:rsidR="0080432F" w:rsidRPr="00F8107C">
        <w:rPr>
          <w:rFonts w:ascii="Calibri" w:hAnsi="Calibri" w:cs="Arial"/>
          <w:color w:val="222222"/>
          <w:lang w:val="it-IT"/>
        </w:rPr>
        <w:t xml:space="preserve">Via di Calvola, 43, 34143 </w:t>
      </w:r>
      <w:r w:rsidR="000F4C14" w:rsidRPr="00F8107C">
        <w:rPr>
          <w:rFonts w:ascii="Calibri" w:hAnsi="Calibri" w:cs="Arial"/>
          <w:lang w:val="it-IT"/>
        </w:rPr>
        <w:t xml:space="preserve"> Trieste</w:t>
      </w:r>
    </w:p>
    <w:p w:rsidR="0080432F" w:rsidRPr="00F8107C" w:rsidRDefault="0080432F" w:rsidP="0080432F">
      <w:pPr>
        <w:rPr>
          <w:rFonts w:ascii="Calibri" w:hAnsi="Calibri" w:cs="Arial"/>
          <w:lang w:val="it-IT"/>
        </w:rPr>
      </w:pPr>
    </w:p>
    <w:p w:rsidR="00732502" w:rsidRPr="0080432F" w:rsidRDefault="0080432F" w:rsidP="0080432F">
      <w:pPr>
        <w:rPr>
          <w:rFonts w:ascii="Calibri" w:hAnsi="Calibri" w:cs="Arial"/>
          <w:color w:val="222222"/>
        </w:rPr>
      </w:pPr>
      <w:r>
        <w:rPr>
          <w:rFonts w:ascii="Calibri" w:hAnsi="Calibri" w:cs="Arial"/>
          <w:lang w:val="en-GB"/>
        </w:rPr>
        <w:t>P</w:t>
      </w:r>
      <w:r w:rsidR="00664720" w:rsidRPr="0080432F">
        <w:rPr>
          <w:rFonts w:ascii="Calibri" w:hAnsi="Calibri" w:cs="Arial"/>
          <w:lang w:val="en-GB"/>
        </w:rPr>
        <w:t xml:space="preserve">lease </w:t>
      </w:r>
      <w:r w:rsidR="00B8413B" w:rsidRPr="0080432F">
        <w:rPr>
          <w:rFonts w:ascii="Calibri" w:hAnsi="Calibri" w:cs="Arial"/>
          <w:lang w:val="en-GB"/>
        </w:rPr>
        <w:t>fill in</w:t>
      </w:r>
      <w:r w:rsidR="00664720" w:rsidRPr="0080432F">
        <w:rPr>
          <w:rFonts w:ascii="Calibri" w:hAnsi="Calibri" w:cs="Arial"/>
          <w:lang w:val="en-GB"/>
        </w:rPr>
        <w:t xml:space="preserve"> </w:t>
      </w:r>
      <w:r w:rsidR="00EF3703" w:rsidRPr="0080432F">
        <w:rPr>
          <w:rFonts w:ascii="Calibri" w:hAnsi="Calibri" w:cs="Arial"/>
          <w:lang w:val="en-GB"/>
        </w:rPr>
        <w:t xml:space="preserve">this form and send </w:t>
      </w:r>
      <w:r w:rsidR="0099660C" w:rsidRPr="0080432F">
        <w:rPr>
          <w:rFonts w:ascii="Calibri" w:hAnsi="Calibri" w:cs="Arial"/>
          <w:lang w:val="en-GB"/>
        </w:rPr>
        <w:t xml:space="preserve">it </w:t>
      </w:r>
      <w:r w:rsidR="00840383" w:rsidRPr="0080432F">
        <w:rPr>
          <w:rFonts w:ascii="Calibri" w:hAnsi="Calibri" w:cs="Arial"/>
          <w:lang w:val="en-GB"/>
        </w:rPr>
        <w:t>back</w:t>
      </w:r>
      <w:r w:rsidR="00732502" w:rsidRPr="0080432F">
        <w:rPr>
          <w:rFonts w:ascii="Calibri" w:hAnsi="Calibri" w:cs="Arial"/>
          <w:lang w:val="en-GB"/>
        </w:rPr>
        <w:t>:</w:t>
      </w:r>
      <w:r w:rsidR="00664720" w:rsidRPr="0080432F">
        <w:rPr>
          <w:rFonts w:ascii="Calibri" w:hAnsi="Calibri" w:cs="Arial"/>
          <w:lang w:val="en-GB"/>
        </w:rPr>
        <w:t xml:space="preserve"> </w:t>
      </w:r>
    </w:p>
    <w:p w:rsidR="00D34DC1" w:rsidRPr="0080432F" w:rsidRDefault="00D34DC1" w:rsidP="00664720">
      <w:pPr>
        <w:jc w:val="both"/>
        <w:rPr>
          <w:rFonts w:ascii="Calibri" w:hAnsi="Calibri" w:cs="Arial"/>
          <w:lang w:val="en-GB"/>
        </w:rPr>
      </w:pPr>
    </w:p>
    <w:p w:rsidR="00732502" w:rsidRPr="0080432F" w:rsidRDefault="00732502" w:rsidP="00664720">
      <w:pPr>
        <w:jc w:val="both"/>
        <w:rPr>
          <w:rFonts w:ascii="Calibri" w:hAnsi="Calibri"/>
          <w:b/>
        </w:rPr>
      </w:pPr>
      <w:r w:rsidRPr="0080432F">
        <w:rPr>
          <w:rFonts w:ascii="Calibri" w:hAnsi="Calibri" w:cs="Arial"/>
          <w:lang w:val="en-GB"/>
        </w:rPr>
        <w:t xml:space="preserve">- </w:t>
      </w:r>
      <w:r w:rsidR="00664720" w:rsidRPr="0080432F">
        <w:rPr>
          <w:rFonts w:ascii="Calibri" w:hAnsi="Calibri" w:cs="Arial"/>
          <w:lang w:val="en-GB"/>
        </w:rPr>
        <w:t>by fax:</w:t>
      </w:r>
      <w:r w:rsidR="00EF3703" w:rsidRPr="0080432F">
        <w:rPr>
          <w:rFonts w:ascii="Calibri" w:hAnsi="Calibri" w:cs="Arial"/>
          <w:lang w:val="en-GB"/>
        </w:rPr>
        <w:t xml:space="preserve"> </w:t>
      </w:r>
      <w:r w:rsidR="00664720" w:rsidRPr="0080432F">
        <w:rPr>
          <w:rFonts w:ascii="Calibri" w:hAnsi="Calibri"/>
          <w:b/>
          <w:color w:val="FF0000"/>
        </w:rPr>
        <w:t>+</w:t>
      </w:r>
      <w:r w:rsidR="000F4C14" w:rsidRPr="0080432F">
        <w:rPr>
          <w:rFonts w:ascii="Calibri" w:hAnsi="Calibri"/>
          <w:b/>
          <w:color w:val="FF0000"/>
        </w:rPr>
        <w:t xml:space="preserve">39 </w:t>
      </w:r>
      <w:r w:rsidR="0080432F" w:rsidRPr="0080432F">
        <w:rPr>
          <w:rStyle w:val="st1"/>
          <w:rFonts w:ascii="Calibri" w:hAnsi="Calibri" w:cs="Arial"/>
          <w:b/>
          <w:color w:val="FF0000"/>
        </w:rPr>
        <w:t>040 3225340</w:t>
      </w:r>
    </w:p>
    <w:p w:rsidR="00732502" w:rsidRPr="0080432F" w:rsidRDefault="00732502" w:rsidP="00664720">
      <w:pPr>
        <w:jc w:val="both"/>
        <w:rPr>
          <w:rFonts w:ascii="Calibri" w:hAnsi="Calibri" w:cs="Arial"/>
          <w:lang w:val="en-GB"/>
        </w:rPr>
      </w:pPr>
      <w:r w:rsidRPr="0080432F">
        <w:rPr>
          <w:rFonts w:ascii="Calibri" w:hAnsi="Calibri" w:cs="Arial"/>
          <w:lang w:val="en-GB"/>
        </w:rPr>
        <w:t xml:space="preserve">- </w:t>
      </w:r>
      <w:r w:rsidR="00664720" w:rsidRPr="0080432F">
        <w:rPr>
          <w:rFonts w:ascii="Calibri" w:hAnsi="Calibri" w:cs="Arial"/>
          <w:lang w:val="en-GB"/>
        </w:rPr>
        <w:t>by e-mail:</w:t>
      </w:r>
      <w:r w:rsidR="00EF3703" w:rsidRPr="0080432F">
        <w:rPr>
          <w:rFonts w:ascii="Calibri" w:hAnsi="Calibri" w:cs="Arial"/>
          <w:lang w:val="en-GB"/>
        </w:rPr>
        <w:t xml:space="preserve"> </w:t>
      </w:r>
      <w:r w:rsidR="0080432F" w:rsidRPr="0080432F">
        <w:rPr>
          <w:rStyle w:val="st1"/>
          <w:rFonts w:ascii="Calibri" w:hAnsi="Calibri" w:cs="Arial"/>
          <w:b/>
          <w:color w:val="FF0000"/>
        </w:rPr>
        <w:t>info@lecorderiehotel.it</w:t>
      </w:r>
    </w:p>
    <w:p w:rsidR="00D34DC1" w:rsidRPr="0080432F" w:rsidRDefault="00D34DC1" w:rsidP="00664720">
      <w:pPr>
        <w:jc w:val="both"/>
        <w:rPr>
          <w:rFonts w:ascii="Calibri" w:hAnsi="Calibri" w:cs="Arial"/>
          <w:lang w:val="en-GB"/>
        </w:rPr>
      </w:pPr>
    </w:p>
    <w:p w:rsidR="00664720" w:rsidRPr="0080432F" w:rsidRDefault="00EF3703" w:rsidP="008018DA">
      <w:pPr>
        <w:jc w:val="both"/>
        <w:rPr>
          <w:rFonts w:ascii="Calibri" w:hAnsi="Calibri"/>
          <w:lang w:val="en-US"/>
        </w:rPr>
      </w:pPr>
      <w:r w:rsidRPr="0080432F">
        <w:rPr>
          <w:rFonts w:ascii="Calibri" w:hAnsi="Calibri" w:cs="Arial"/>
          <w:lang w:val="en-GB"/>
        </w:rPr>
        <w:t>If you have any questions</w:t>
      </w:r>
      <w:r w:rsidR="005E48F4" w:rsidRPr="0080432F">
        <w:rPr>
          <w:rFonts w:ascii="Calibri" w:hAnsi="Calibri" w:cs="Arial"/>
          <w:lang w:val="en-GB"/>
        </w:rPr>
        <w:t xml:space="preserve"> or wishes</w:t>
      </w:r>
      <w:r w:rsidRPr="0080432F">
        <w:rPr>
          <w:rFonts w:ascii="Calibri" w:hAnsi="Calibri" w:cs="Arial"/>
          <w:lang w:val="en-GB"/>
        </w:rPr>
        <w:t>, please, contact us by phone</w:t>
      </w:r>
      <w:r w:rsidR="00D93A9D" w:rsidRPr="0080432F">
        <w:rPr>
          <w:rFonts w:ascii="Calibri" w:hAnsi="Calibri" w:cs="Arial"/>
          <w:lang w:val="en-GB"/>
        </w:rPr>
        <w:t xml:space="preserve">: </w:t>
      </w:r>
      <w:r w:rsidR="000F4C14" w:rsidRPr="0080432F">
        <w:rPr>
          <w:rFonts w:ascii="Calibri" w:hAnsi="Calibri" w:cs="Arial"/>
          <w:b/>
          <w:lang w:val="en-GB"/>
        </w:rPr>
        <w:t xml:space="preserve">+39 </w:t>
      </w:r>
      <w:r w:rsidR="0080432F" w:rsidRPr="0080432F">
        <w:rPr>
          <w:rFonts w:ascii="Calibri" w:hAnsi="Calibri" w:cs="Arial"/>
          <w:color w:val="222222"/>
        </w:rPr>
        <w:t>040 322 9277</w:t>
      </w:r>
    </w:p>
    <w:p w:rsidR="008018DA" w:rsidRPr="00D34DC1" w:rsidRDefault="008018DA" w:rsidP="008018DA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93"/>
        <w:gridCol w:w="4394"/>
      </w:tblGrid>
      <w:tr w:rsidR="00664720" w:rsidRPr="00EF3703" w:rsidTr="007957ED">
        <w:trPr>
          <w:trHeight w:val="32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19554F" w:rsidP="00CB696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EF3703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4720" w:rsidRPr="00EF3703" w:rsidTr="00457711">
        <w:trPr>
          <w:trHeight w:val="28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8112F4" w:rsidP="00CB696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</w:rPr>
              <w:t xml:space="preserve">Last </w:t>
            </w:r>
            <w:r w:rsidR="00664720" w:rsidRPr="00B8413B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CB696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64720" w:rsidRPr="00EF3703" w:rsidTr="007957ED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19554F" w:rsidP="00CB696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EF3703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4720" w:rsidRPr="00EF3703" w:rsidTr="00457711">
        <w:trPr>
          <w:trHeight w:val="39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664720" w:rsidP="00CB696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</w:rPr>
              <w:t xml:space="preserve">E-mail address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EF3703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4720" w:rsidRPr="00EF3703" w:rsidTr="007957ED">
        <w:trPr>
          <w:trHeight w:val="2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5F2F80" w:rsidP="00CB6965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</w:rPr>
              <w:t>Name of Accompanying Person 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EF3703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4720" w:rsidRPr="00EF3703" w:rsidTr="007957ED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5F2F80" w:rsidP="005F2F8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</w:rPr>
              <w:t>Arrival date</w:t>
            </w:r>
            <w:r w:rsidR="00F94390" w:rsidRPr="00B8413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EF3703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8413B">
              <w:rPr>
                <w:rFonts w:ascii="Verdana" w:hAnsi="Verdana" w:cs="Arial"/>
                <w:sz w:val="20"/>
                <w:szCs w:val="20"/>
                <w:lang w:val="en-US"/>
              </w:rPr>
              <w:t> </w:t>
            </w:r>
          </w:p>
        </w:tc>
      </w:tr>
      <w:tr w:rsidR="00664720" w:rsidRPr="00EF3703" w:rsidTr="007957ED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664720" w:rsidP="00CB6965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umber of nights</w:t>
            </w:r>
            <w:r w:rsidR="00F94390" w:rsidRPr="00B8413B">
              <w:rPr>
                <w:rFonts w:ascii="Verdana" w:hAnsi="Verdana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CB696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F94390" w:rsidRPr="00EF3703" w:rsidTr="007957ED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90" w:rsidRPr="00B8413B" w:rsidRDefault="00F94390" w:rsidP="00CB6965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eparture dat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4390" w:rsidRPr="00B8413B" w:rsidRDefault="00F94390" w:rsidP="00EF3703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664720" w:rsidRPr="00457711" w:rsidRDefault="00664720" w:rsidP="00664720">
      <w:pPr>
        <w:rPr>
          <w:rFonts w:ascii="Verdana" w:hAnsi="Verdana" w:cs="Arial"/>
          <w:sz w:val="20"/>
          <w:szCs w:val="20"/>
          <w:lang w:val="en-US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60"/>
        <w:gridCol w:w="3827"/>
      </w:tblGrid>
      <w:tr w:rsidR="00EF3703" w:rsidRPr="00D34DC1" w:rsidTr="00D91B1F">
        <w:trPr>
          <w:trHeight w:val="283"/>
        </w:trPr>
        <w:tc>
          <w:tcPr>
            <w:tcW w:w="5260" w:type="dxa"/>
            <w:vAlign w:val="center"/>
          </w:tcPr>
          <w:p w:rsidR="00EF3703" w:rsidRPr="00D34DC1" w:rsidRDefault="00EF3703" w:rsidP="008F5EB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EF3703" w:rsidRPr="00D34DC1" w:rsidRDefault="00EF3703" w:rsidP="00D91B1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D34DC1">
              <w:rPr>
                <w:rFonts w:ascii="Verdana" w:hAnsi="Verdana" w:cs="Arial"/>
                <w:sz w:val="20"/>
                <w:szCs w:val="20"/>
                <w:lang w:val="en-US"/>
              </w:rPr>
              <w:t> </w:t>
            </w:r>
            <w:r w:rsidR="00840383" w:rsidRPr="00D34DC1">
              <w:rPr>
                <w:rFonts w:ascii="Verdana" w:hAnsi="Verdana" w:cs="Arial"/>
                <w:b/>
                <w:sz w:val="20"/>
                <w:szCs w:val="20"/>
                <w:u w:val="single"/>
              </w:rPr>
              <w:t>Please, specify</w:t>
            </w:r>
            <w:r w:rsidR="00D91B1F" w:rsidRPr="00D34DC1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room preference</w:t>
            </w:r>
          </w:p>
        </w:tc>
      </w:tr>
      <w:tr w:rsidR="00EF3703" w:rsidRPr="00D34DC1" w:rsidTr="00D91B1F">
        <w:trPr>
          <w:trHeight w:val="389"/>
        </w:trPr>
        <w:tc>
          <w:tcPr>
            <w:tcW w:w="5260" w:type="dxa"/>
            <w:vAlign w:val="center"/>
          </w:tcPr>
          <w:p w:rsidR="00EF3703" w:rsidRPr="00D34DC1" w:rsidRDefault="0080432F" w:rsidP="00B76EC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DUS</w:t>
            </w:r>
            <w:r w:rsidR="00E67537" w:rsidRPr="00D34DC1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85</w:t>
            </w:r>
            <w:r w:rsidR="00E67537" w:rsidRPr="00D34DC1">
              <w:rPr>
                <w:rFonts w:ascii="Verdana" w:hAnsi="Verdana" w:cs="Arial"/>
                <w:sz w:val="20"/>
                <w:szCs w:val="20"/>
                <w:lang w:val="en-US"/>
              </w:rPr>
              <w:t xml:space="preserve">,00 € per room, per night incl. </w:t>
            </w:r>
            <w:r w:rsidR="00E67537" w:rsidRPr="00D34DC1">
              <w:rPr>
                <w:rFonts w:ascii="Verdana" w:hAnsi="Verdana" w:cs="Arial"/>
                <w:sz w:val="20"/>
                <w:szCs w:val="20"/>
                <w:lang w:val="en-GB"/>
              </w:rPr>
              <w:t xml:space="preserve">VAT 10%, breakfast </w:t>
            </w:r>
          </w:p>
        </w:tc>
        <w:tc>
          <w:tcPr>
            <w:tcW w:w="3827" w:type="dxa"/>
            <w:vAlign w:val="center"/>
          </w:tcPr>
          <w:p w:rsidR="00EF3703" w:rsidRPr="00D34DC1" w:rsidRDefault="00EF3703" w:rsidP="008F5EB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EF3703" w:rsidRPr="00D34DC1" w:rsidTr="00D91B1F">
        <w:trPr>
          <w:trHeight w:val="466"/>
        </w:trPr>
        <w:tc>
          <w:tcPr>
            <w:tcW w:w="5260" w:type="dxa"/>
            <w:vAlign w:val="center"/>
          </w:tcPr>
          <w:p w:rsidR="00EF3703" w:rsidRPr="00D34DC1" w:rsidRDefault="0080432F" w:rsidP="00B76ECE">
            <w:pPr>
              <w:rPr>
                <w:rFonts w:ascii="Verdana" w:hAnsi="Verdana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Double classic</w:t>
            </w:r>
            <w:r w:rsidR="00457711" w:rsidRPr="00D34DC1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11</w:t>
            </w:r>
            <w:r w:rsidR="00E85D34" w:rsidRPr="00D34DC1">
              <w:rPr>
                <w:rFonts w:ascii="Verdana" w:hAnsi="Verdana" w:cs="Arial"/>
                <w:sz w:val="20"/>
                <w:szCs w:val="20"/>
                <w:lang w:val="en-US"/>
              </w:rPr>
              <w:t>0</w:t>
            </w:r>
            <w:r w:rsidR="000804D5" w:rsidRPr="00D34DC1">
              <w:rPr>
                <w:rFonts w:ascii="Verdana" w:hAnsi="Verdana" w:cs="Arial"/>
                <w:sz w:val="20"/>
                <w:szCs w:val="20"/>
                <w:lang w:val="en-US"/>
              </w:rPr>
              <w:t>,</w:t>
            </w:r>
            <w:r w:rsidR="00CD22E7" w:rsidRPr="00D34DC1">
              <w:rPr>
                <w:rFonts w:ascii="Verdana" w:hAnsi="Verdana" w:cs="Arial"/>
                <w:sz w:val="20"/>
                <w:szCs w:val="20"/>
                <w:lang w:val="en-US"/>
              </w:rPr>
              <w:t>00</w:t>
            </w:r>
            <w:r w:rsidR="00EF3703" w:rsidRPr="00D34DC1">
              <w:rPr>
                <w:rFonts w:ascii="Verdana" w:hAnsi="Verdana" w:cs="Arial"/>
                <w:sz w:val="20"/>
                <w:szCs w:val="20"/>
                <w:lang w:val="en-US"/>
              </w:rPr>
              <w:t xml:space="preserve"> € per room, per night </w:t>
            </w:r>
            <w:r w:rsidR="00840383" w:rsidRPr="00D34DC1">
              <w:rPr>
                <w:rFonts w:ascii="Verdana" w:hAnsi="Verdana" w:cs="Arial"/>
                <w:sz w:val="20"/>
                <w:szCs w:val="20"/>
                <w:lang w:val="en-US"/>
              </w:rPr>
              <w:t xml:space="preserve">incl. </w:t>
            </w:r>
            <w:r w:rsidR="00840383" w:rsidRPr="00D34DC1">
              <w:rPr>
                <w:rFonts w:ascii="Verdana" w:hAnsi="Verdana" w:cs="Arial"/>
                <w:sz w:val="20"/>
                <w:szCs w:val="20"/>
                <w:lang w:val="en-GB"/>
              </w:rPr>
              <w:t xml:space="preserve">VAT </w:t>
            </w:r>
            <w:r w:rsidR="00546F87" w:rsidRPr="00D34DC1">
              <w:rPr>
                <w:rFonts w:ascii="Verdana" w:hAnsi="Verdana" w:cs="Arial"/>
                <w:sz w:val="20"/>
                <w:szCs w:val="20"/>
                <w:lang w:val="en-GB"/>
              </w:rPr>
              <w:t>10%, breakfast and Wi Fi connection</w:t>
            </w:r>
          </w:p>
        </w:tc>
        <w:tc>
          <w:tcPr>
            <w:tcW w:w="3827" w:type="dxa"/>
            <w:vAlign w:val="center"/>
          </w:tcPr>
          <w:p w:rsidR="00EF3703" w:rsidRPr="00D34DC1" w:rsidRDefault="00EF3703" w:rsidP="008F5EB6">
            <w:pPr>
              <w:rPr>
                <w:rFonts w:ascii="Verdana" w:hAnsi="Verdana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373A1D" w:rsidRPr="00D34DC1" w:rsidTr="00D91B1F">
        <w:trPr>
          <w:trHeight w:val="391"/>
        </w:trPr>
        <w:tc>
          <w:tcPr>
            <w:tcW w:w="5260" w:type="dxa"/>
            <w:vAlign w:val="center"/>
          </w:tcPr>
          <w:p w:rsidR="00373A1D" w:rsidRPr="00D34DC1" w:rsidRDefault="0080432F" w:rsidP="00B76EC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Triple</w:t>
            </w:r>
            <w:r w:rsidR="00B76ECE" w:rsidRPr="00D34DC1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13</w:t>
            </w:r>
            <w:r w:rsidR="00E85D34" w:rsidRPr="00D34DC1">
              <w:rPr>
                <w:rFonts w:ascii="Verdana" w:hAnsi="Verdana" w:cs="Arial"/>
                <w:sz w:val="20"/>
                <w:szCs w:val="20"/>
                <w:lang w:val="en-US"/>
              </w:rPr>
              <w:t>0</w:t>
            </w:r>
            <w:r w:rsidR="00E67537" w:rsidRPr="00D34DC1">
              <w:rPr>
                <w:rFonts w:ascii="Verdana" w:hAnsi="Verdana" w:cs="Arial"/>
                <w:sz w:val="20"/>
                <w:szCs w:val="20"/>
                <w:lang w:val="en-US"/>
              </w:rPr>
              <w:t xml:space="preserve">,00 € per room, per night incl.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VAT 10%</w:t>
            </w:r>
            <w:r w:rsidR="00E67537" w:rsidRPr="00D34DC1">
              <w:rPr>
                <w:rFonts w:ascii="Verdana" w:hAnsi="Verdana" w:cs="Arial"/>
                <w:sz w:val="20"/>
                <w:szCs w:val="20"/>
                <w:lang w:val="en-GB"/>
              </w:rPr>
              <w:t xml:space="preserve"> breakfast and Wi Fi connection</w:t>
            </w:r>
          </w:p>
        </w:tc>
        <w:tc>
          <w:tcPr>
            <w:tcW w:w="3827" w:type="dxa"/>
            <w:vAlign w:val="center"/>
          </w:tcPr>
          <w:p w:rsidR="00373A1D" w:rsidRPr="00D34DC1" w:rsidRDefault="00373A1D" w:rsidP="00373A1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373A1D" w:rsidRPr="00D34DC1" w:rsidTr="00457711">
        <w:trPr>
          <w:trHeight w:val="513"/>
        </w:trPr>
        <w:tc>
          <w:tcPr>
            <w:tcW w:w="5260" w:type="dxa"/>
            <w:vAlign w:val="center"/>
          </w:tcPr>
          <w:p w:rsidR="00373A1D" w:rsidRPr="00D34DC1" w:rsidRDefault="00D34DC1" w:rsidP="00D34DC1">
            <w:pPr>
              <w:rPr>
                <w:rFonts w:ascii="Verdana" w:hAnsi="Verdana" w:cs="Arial"/>
                <w:sz w:val="20"/>
                <w:szCs w:val="20"/>
                <w:highlight w:val="yellow"/>
                <w:lang w:val="en-GB"/>
              </w:rPr>
            </w:pPr>
            <w:r w:rsidRPr="00D34DC1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</w:t>
            </w:r>
            <w:r w:rsidR="00B76ECE" w:rsidRPr="00D34DC1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xtra charge for </w:t>
            </w:r>
            <w:r w:rsidRPr="00D34DC1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double occupancy </w:t>
            </w:r>
            <w:r w:rsidRPr="00D34DC1">
              <w:rPr>
                <w:rFonts w:ascii="Verdana" w:hAnsi="Verdana" w:cs="Arial"/>
                <w:sz w:val="20"/>
                <w:szCs w:val="20"/>
                <w:lang w:val="en-US"/>
              </w:rPr>
              <w:t>25,00 €</w:t>
            </w:r>
          </w:p>
        </w:tc>
        <w:tc>
          <w:tcPr>
            <w:tcW w:w="3827" w:type="dxa"/>
            <w:vAlign w:val="center"/>
          </w:tcPr>
          <w:p w:rsidR="00373A1D" w:rsidRPr="00D34DC1" w:rsidRDefault="00373A1D" w:rsidP="00373A1D">
            <w:pPr>
              <w:rPr>
                <w:rFonts w:ascii="Verdana" w:hAnsi="Verdana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EF3703" w:rsidRDefault="00EF3703" w:rsidP="00664720">
      <w:pPr>
        <w:rPr>
          <w:rFonts w:ascii="Verdana" w:hAnsi="Verdana" w:cs="Arial"/>
          <w:sz w:val="20"/>
          <w:szCs w:val="20"/>
          <w:lang w:val="en-GB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268"/>
        <w:gridCol w:w="4819"/>
      </w:tblGrid>
      <w:tr w:rsidR="0019554F" w:rsidRPr="0019554F" w:rsidTr="001022F9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54F" w:rsidRPr="00077C89" w:rsidRDefault="0019554F" w:rsidP="00206536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  <w:lang w:val="en-GB"/>
              </w:rPr>
            </w:pPr>
            <w:r w:rsidRPr="00077C89">
              <w:rPr>
                <w:rFonts w:ascii="Verdana" w:hAnsi="Verdana" w:cs="Arial"/>
                <w:b/>
                <w:sz w:val="20"/>
                <w:szCs w:val="20"/>
                <w:u w:val="single"/>
                <w:lang w:val="en-GB"/>
              </w:rPr>
              <w:t xml:space="preserve">In order to </w:t>
            </w:r>
            <w:r w:rsidR="00206536" w:rsidRPr="00077C89">
              <w:rPr>
                <w:rFonts w:ascii="Verdana" w:hAnsi="Verdana" w:cs="Arial"/>
                <w:b/>
                <w:sz w:val="20"/>
                <w:szCs w:val="20"/>
                <w:u w:val="single"/>
                <w:lang w:val="en-GB"/>
              </w:rPr>
              <w:t>g</w:t>
            </w:r>
            <w:r w:rsidRPr="00077C89">
              <w:rPr>
                <w:rFonts w:ascii="Verdana" w:hAnsi="Verdana" w:cs="Arial"/>
                <w:b/>
                <w:sz w:val="20"/>
                <w:szCs w:val="20"/>
                <w:u w:val="single"/>
                <w:lang w:val="en-GB"/>
              </w:rPr>
              <w:t>uarantee your booking, please provide the following:</w:t>
            </w:r>
          </w:p>
        </w:tc>
      </w:tr>
      <w:tr w:rsidR="00840383" w:rsidRPr="00457711" w:rsidTr="00D91B1F">
        <w:trPr>
          <w:trHeight w:val="29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83" w:rsidRPr="00B8413B" w:rsidRDefault="00840383" w:rsidP="008F5EB6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  <w:lang w:val="en-GB"/>
              </w:rPr>
              <w:t>Credit Card Numbe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383" w:rsidRPr="00457711" w:rsidRDefault="00840383" w:rsidP="00840383">
            <w:pPr>
              <w:rPr>
                <w:rFonts w:ascii="Verdana" w:hAnsi="Verdana" w:cs="Arial"/>
                <w:sz w:val="18"/>
                <w:szCs w:val="18"/>
              </w:rPr>
            </w:pPr>
            <w:r w:rsidRPr="00457711">
              <w:rPr>
                <w:rFonts w:ascii="Verdana" w:hAnsi="Verdana" w:cs="Arial"/>
                <w:sz w:val="18"/>
                <w:szCs w:val="18"/>
                <w:lang w:val="en-GB"/>
              </w:rPr>
              <w:t> </w:t>
            </w:r>
          </w:p>
        </w:tc>
      </w:tr>
      <w:tr w:rsidR="00840383" w:rsidRPr="00457711" w:rsidTr="00D91B1F">
        <w:trPr>
          <w:trHeight w:val="3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83" w:rsidRPr="00B8413B" w:rsidRDefault="00840383" w:rsidP="008F5EB6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  <w:lang w:val="en-GB"/>
              </w:rPr>
              <w:t>Credit Card Expiry d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383" w:rsidRPr="00457711" w:rsidRDefault="00840383" w:rsidP="00840383">
            <w:pPr>
              <w:rPr>
                <w:rFonts w:ascii="Verdana" w:hAnsi="Verdana" w:cs="Arial"/>
                <w:sz w:val="18"/>
                <w:szCs w:val="18"/>
              </w:rPr>
            </w:pPr>
            <w:r w:rsidRPr="00457711">
              <w:rPr>
                <w:rFonts w:ascii="Verdana" w:hAnsi="Verdana" w:cs="Arial"/>
                <w:sz w:val="18"/>
                <w:szCs w:val="18"/>
                <w:lang w:val="en-GB"/>
              </w:rPr>
              <w:t> </w:t>
            </w:r>
          </w:p>
        </w:tc>
      </w:tr>
      <w:tr w:rsidR="00840383" w:rsidRPr="00457711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83" w:rsidRPr="00B8413B" w:rsidRDefault="00840383" w:rsidP="008F5EB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8413B">
              <w:rPr>
                <w:rFonts w:ascii="Verdana" w:hAnsi="Verdana" w:cs="Arial"/>
                <w:sz w:val="20"/>
                <w:szCs w:val="20"/>
                <w:lang w:val="en-US"/>
              </w:rPr>
              <w:t>Credit Card Type</w:t>
            </w:r>
            <w:r w:rsidR="002D4FB4" w:rsidRPr="00B8413B">
              <w:rPr>
                <w:rFonts w:ascii="Verdana" w:hAnsi="Verdana" w:cs="Arial"/>
                <w:sz w:val="20"/>
                <w:szCs w:val="20"/>
                <w:lang w:val="en-US"/>
              </w:rPr>
              <w:t xml:space="preserve"> (VISA, AMEX, DINERS, MASTERCARD</w:t>
            </w:r>
            <w:r w:rsidR="0019554F" w:rsidRPr="00B8413B">
              <w:rPr>
                <w:rFonts w:ascii="Verdana" w:hAnsi="Verdana" w:cs="Arial"/>
                <w:sz w:val="20"/>
                <w:szCs w:val="20"/>
                <w:lang w:val="en-US"/>
              </w:rPr>
              <w:t>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383" w:rsidRPr="00457711" w:rsidRDefault="00840383" w:rsidP="0084038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457711">
              <w:rPr>
                <w:rFonts w:ascii="Verdana" w:hAnsi="Verdana" w:cs="Arial"/>
                <w:sz w:val="18"/>
                <w:szCs w:val="18"/>
                <w:lang w:val="en-US"/>
              </w:rPr>
              <w:t> </w:t>
            </w:r>
          </w:p>
        </w:tc>
      </w:tr>
    </w:tbl>
    <w:p w:rsidR="00EF3703" w:rsidRDefault="00EF3703" w:rsidP="00664720">
      <w:pPr>
        <w:rPr>
          <w:rFonts w:ascii="Verdana" w:hAnsi="Verdana" w:cs="Arial"/>
          <w:sz w:val="20"/>
          <w:szCs w:val="20"/>
          <w:lang w:val="en-GB"/>
        </w:rPr>
      </w:pPr>
    </w:p>
    <w:p w:rsidR="00D34DC1" w:rsidRPr="00D34DC1" w:rsidRDefault="00D34DC1" w:rsidP="00664720">
      <w:pPr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:rsidR="00840383" w:rsidRPr="00D34DC1" w:rsidRDefault="0027062E" w:rsidP="00664720">
      <w:pPr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D34DC1">
        <w:rPr>
          <w:rFonts w:ascii="Verdana" w:hAnsi="Verdana" w:cs="Arial"/>
          <w:b/>
          <w:sz w:val="20"/>
          <w:szCs w:val="20"/>
          <w:u w:val="single"/>
          <w:lang w:val="en-GB"/>
        </w:rPr>
        <w:t>Our cancellation policy:</w:t>
      </w:r>
    </w:p>
    <w:p w:rsidR="00077C89" w:rsidRPr="00D34DC1" w:rsidRDefault="00077C89" w:rsidP="00664720">
      <w:pPr>
        <w:rPr>
          <w:rFonts w:ascii="Verdana" w:hAnsi="Verdana" w:cs="Arial"/>
          <w:b/>
          <w:sz w:val="20"/>
          <w:szCs w:val="20"/>
          <w:u w:val="single"/>
          <w:lang w:val="it-IT"/>
        </w:rPr>
      </w:pPr>
    </w:p>
    <w:p w:rsidR="00B61172" w:rsidRPr="00D34DC1" w:rsidRDefault="0027062E" w:rsidP="00FC05C2">
      <w:pPr>
        <w:jc w:val="both"/>
        <w:rPr>
          <w:rFonts w:ascii="Verdana" w:hAnsi="Verdana"/>
          <w:color w:val="000000"/>
          <w:sz w:val="20"/>
          <w:szCs w:val="20"/>
          <w:lang w:val="en-US" w:eastAsia="cs-CZ"/>
        </w:rPr>
      </w:pPr>
      <w:r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Your reservation can be cancelled free of charge </w:t>
      </w:r>
      <w:r w:rsidR="00DC770A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until </w:t>
      </w:r>
      <w:r w:rsidR="00D34DC1" w:rsidRPr="00D34DC1">
        <w:rPr>
          <w:rFonts w:ascii="Verdana" w:hAnsi="Verdana"/>
          <w:color w:val="000000"/>
          <w:sz w:val="20"/>
          <w:szCs w:val="20"/>
          <w:lang w:val="en-US" w:eastAsia="cs-CZ"/>
        </w:rPr>
        <w:t>7</w:t>
      </w:r>
      <w:r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 </w:t>
      </w:r>
      <w:r w:rsidR="00061744" w:rsidRPr="00D34DC1">
        <w:rPr>
          <w:rFonts w:ascii="Verdana" w:hAnsi="Verdana"/>
          <w:color w:val="000000"/>
          <w:sz w:val="20"/>
          <w:szCs w:val="20"/>
          <w:lang w:val="en-US" w:eastAsia="cs-CZ"/>
        </w:rPr>
        <w:t>day</w:t>
      </w:r>
      <w:r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s before arrival. </w:t>
      </w:r>
    </w:p>
    <w:p w:rsidR="0027062E" w:rsidRPr="00D34DC1" w:rsidRDefault="0027062E" w:rsidP="00FC05C2">
      <w:pPr>
        <w:jc w:val="both"/>
        <w:rPr>
          <w:rFonts w:ascii="Verdana" w:hAnsi="Verdana"/>
          <w:color w:val="000000"/>
          <w:sz w:val="20"/>
          <w:szCs w:val="20"/>
          <w:lang w:val="en-US" w:eastAsia="cs-CZ"/>
        </w:rPr>
      </w:pPr>
      <w:r w:rsidRPr="00D34DC1">
        <w:rPr>
          <w:rFonts w:ascii="Verdana" w:hAnsi="Verdana"/>
          <w:color w:val="000000"/>
          <w:sz w:val="20"/>
          <w:szCs w:val="20"/>
          <w:u w:val="single"/>
          <w:lang w:val="en-US" w:eastAsia="cs-CZ"/>
        </w:rPr>
        <w:t xml:space="preserve">Late </w:t>
      </w:r>
      <w:r w:rsidR="00B61172" w:rsidRPr="00D34DC1">
        <w:rPr>
          <w:rFonts w:ascii="Verdana" w:hAnsi="Verdana"/>
          <w:color w:val="000000"/>
          <w:sz w:val="20"/>
          <w:szCs w:val="20"/>
          <w:u w:val="single"/>
          <w:lang w:val="en-US" w:eastAsia="cs-CZ"/>
        </w:rPr>
        <w:t>cancellation fee</w:t>
      </w:r>
      <w:r w:rsidR="005E34DD" w:rsidRPr="00D34DC1">
        <w:rPr>
          <w:rFonts w:ascii="Verdana" w:hAnsi="Verdana"/>
          <w:color w:val="000000"/>
          <w:sz w:val="20"/>
          <w:szCs w:val="20"/>
          <w:u w:val="single"/>
          <w:lang w:val="en-US" w:eastAsia="cs-CZ"/>
        </w:rPr>
        <w:t>s</w:t>
      </w:r>
      <w:r w:rsidR="00DC770A" w:rsidRPr="00D34DC1">
        <w:rPr>
          <w:rFonts w:ascii="Verdana" w:hAnsi="Verdana"/>
          <w:color w:val="000000"/>
          <w:sz w:val="20"/>
          <w:szCs w:val="20"/>
          <w:lang w:val="en-US" w:eastAsia="cs-CZ"/>
        </w:rPr>
        <w:t>:</w:t>
      </w:r>
      <w:r w:rsidR="00061744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 – </w:t>
      </w:r>
      <w:r w:rsidR="00DC770A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from </w:t>
      </w:r>
      <w:r w:rsidR="00D34DC1" w:rsidRPr="00D34DC1">
        <w:rPr>
          <w:rFonts w:ascii="Verdana" w:hAnsi="Verdana"/>
          <w:color w:val="000000"/>
          <w:sz w:val="20"/>
          <w:szCs w:val="20"/>
          <w:lang w:val="en-US" w:eastAsia="cs-CZ"/>
        </w:rPr>
        <w:t>6</w:t>
      </w:r>
      <w:r w:rsidR="00DC770A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 to </w:t>
      </w:r>
      <w:r w:rsidR="00D34DC1" w:rsidRPr="00D34DC1">
        <w:rPr>
          <w:rFonts w:ascii="Verdana" w:hAnsi="Verdana"/>
          <w:color w:val="000000"/>
          <w:sz w:val="20"/>
          <w:szCs w:val="20"/>
          <w:lang w:val="en-US" w:eastAsia="cs-CZ"/>
        </w:rPr>
        <w:t>2</w:t>
      </w:r>
      <w:r w:rsidR="00061744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 days prior to arrival </w:t>
      </w:r>
      <w:r w:rsidR="00B8413B" w:rsidRPr="00D34DC1">
        <w:rPr>
          <w:rFonts w:ascii="Verdana" w:hAnsi="Verdana"/>
          <w:color w:val="000000"/>
          <w:sz w:val="20"/>
          <w:szCs w:val="20"/>
          <w:lang w:val="en-US" w:eastAsia="cs-CZ"/>
        </w:rPr>
        <w:t>1 night amount will be cha</w:t>
      </w:r>
      <w:r w:rsidR="00DC770A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rged;from day prior to arrival 100% of reserved </w:t>
      </w:r>
      <w:r w:rsidR="00D90DB5" w:rsidRPr="00D34DC1">
        <w:rPr>
          <w:rFonts w:ascii="Verdana" w:hAnsi="Verdana"/>
          <w:color w:val="000000"/>
          <w:sz w:val="20"/>
          <w:szCs w:val="20"/>
          <w:lang w:val="en-US" w:eastAsia="cs-CZ"/>
        </w:rPr>
        <w:t>nights will be charged</w:t>
      </w:r>
      <w:r w:rsidR="00FC05C2" w:rsidRPr="00D34DC1">
        <w:rPr>
          <w:rFonts w:ascii="Verdana" w:hAnsi="Verdana"/>
          <w:color w:val="000000"/>
          <w:sz w:val="20"/>
          <w:szCs w:val="20"/>
          <w:lang w:val="en-US" w:eastAsia="cs-CZ"/>
        </w:rPr>
        <w:t>.</w:t>
      </w:r>
    </w:p>
    <w:p w:rsidR="0027062E" w:rsidRPr="00D34DC1" w:rsidRDefault="0027062E" w:rsidP="00664720">
      <w:pPr>
        <w:rPr>
          <w:rFonts w:ascii="Verdana" w:hAnsi="Verdana"/>
          <w:color w:val="000000"/>
          <w:sz w:val="20"/>
          <w:szCs w:val="20"/>
          <w:lang w:val="en-US" w:eastAsia="cs-CZ"/>
        </w:rPr>
      </w:pPr>
    </w:p>
    <w:p w:rsidR="00D34DC1" w:rsidRPr="00D34DC1" w:rsidRDefault="00D34DC1" w:rsidP="000F4C14">
      <w:pPr>
        <w:rPr>
          <w:rFonts w:ascii="Verdana" w:hAnsi="Verdana"/>
          <w:b/>
          <w:sz w:val="20"/>
          <w:szCs w:val="20"/>
          <w:lang w:val="en-US"/>
        </w:rPr>
      </w:pPr>
    </w:p>
    <w:p w:rsidR="00CD22E7" w:rsidRPr="00D34DC1" w:rsidRDefault="000F4C14" w:rsidP="000F4C14">
      <w:pPr>
        <w:rPr>
          <w:rFonts w:ascii="Arial" w:hAnsi="Arial" w:cs="Arial"/>
          <w:b/>
          <w:sz w:val="20"/>
          <w:szCs w:val="20"/>
          <w:lang w:val="en-US"/>
        </w:rPr>
      </w:pPr>
      <w:r w:rsidRPr="00D34DC1">
        <w:rPr>
          <w:rFonts w:ascii="Arial" w:hAnsi="Arial" w:cs="Arial"/>
          <w:b/>
          <w:sz w:val="20"/>
          <w:szCs w:val="20"/>
          <w:lang w:val="en-US"/>
        </w:rPr>
        <w:t xml:space="preserve">Your signature: </w:t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  <w:t xml:space="preserve">Date: </w:t>
      </w:r>
    </w:p>
    <w:p w:rsidR="00457711" w:rsidRPr="00D34DC1" w:rsidRDefault="00457711" w:rsidP="00840383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D34DC1" w:rsidRDefault="00D34DC1" w:rsidP="00840383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D34DC1" w:rsidRDefault="00D34DC1" w:rsidP="00840383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732502" w:rsidRDefault="00732502" w:rsidP="00840383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732502" w:rsidRPr="00B8413B" w:rsidRDefault="00732502" w:rsidP="004577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en-US"/>
        </w:rPr>
      </w:pPr>
      <w:r w:rsidRPr="00B8413B">
        <w:rPr>
          <w:rFonts w:ascii="Verdana" w:hAnsi="Verdana"/>
          <w:b/>
          <w:sz w:val="20"/>
          <w:szCs w:val="20"/>
          <w:lang w:val="en-US"/>
        </w:rPr>
        <w:t>Please</w:t>
      </w:r>
      <w:r w:rsidR="002D4FB4" w:rsidRPr="00B8413B">
        <w:rPr>
          <w:rFonts w:ascii="Verdana" w:hAnsi="Verdana"/>
          <w:b/>
          <w:sz w:val="20"/>
          <w:szCs w:val="20"/>
          <w:lang w:val="en-US"/>
        </w:rPr>
        <w:t xml:space="preserve"> send your reservation before </w:t>
      </w:r>
      <w:r w:rsidR="00D34DC1">
        <w:rPr>
          <w:rFonts w:ascii="Verdana" w:hAnsi="Verdana"/>
          <w:b/>
          <w:sz w:val="20"/>
          <w:szCs w:val="20"/>
          <w:lang w:val="en-US"/>
        </w:rPr>
        <w:t>20</w:t>
      </w:r>
      <w:r w:rsidR="00D34DC1">
        <w:rPr>
          <w:rFonts w:ascii="Verdana" w:hAnsi="Verdana"/>
          <w:b/>
          <w:sz w:val="20"/>
          <w:szCs w:val="20"/>
          <w:vertAlign w:val="superscript"/>
          <w:lang w:val="en-US"/>
        </w:rPr>
        <w:t xml:space="preserve">th </w:t>
      </w:r>
      <w:r w:rsidR="00D34DC1">
        <w:rPr>
          <w:rFonts w:ascii="Verdana" w:hAnsi="Verdana"/>
          <w:b/>
          <w:sz w:val="20"/>
          <w:szCs w:val="20"/>
          <w:lang w:val="en-US"/>
        </w:rPr>
        <w:t>february 2014</w:t>
      </w:r>
      <w:r w:rsidR="002D4FB4" w:rsidRPr="00B8413B">
        <w:rPr>
          <w:rFonts w:ascii="Verdana" w:hAnsi="Verdana"/>
          <w:b/>
          <w:sz w:val="20"/>
          <w:szCs w:val="20"/>
          <w:lang w:val="en-US"/>
        </w:rPr>
        <w:t>-</w:t>
      </w:r>
      <w:r w:rsidRPr="00B8413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2D4FB4" w:rsidRPr="00B8413B">
        <w:rPr>
          <w:rFonts w:ascii="Verdana" w:hAnsi="Verdana"/>
          <w:b/>
          <w:sz w:val="20"/>
          <w:szCs w:val="20"/>
          <w:lang w:val="en-US"/>
        </w:rPr>
        <w:t xml:space="preserve"> After this d</w:t>
      </w:r>
      <w:r w:rsidR="00E94D96" w:rsidRPr="00B8413B">
        <w:rPr>
          <w:rFonts w:ascii="Verdana" w:hAnsi="Verdana"/>
          <w:b/>
          <w:sz w:val="20"/>
          <w:szCs w:val="20"/>
          <w:lang w:val="en-US"/>
        </w:rPr>
        <w:t xml:space="preserve">ate, rates and availability </w:t>
      </w:r>
      <w:r w:rsidR="00FC05C2" w:rsidRPr="00B8413B">
        <w:rPr>
          <w:rFonts w:ascii="Verdana" w:hAnsi="Verdana"/>
          <w:b/>
          <w:sz w:val="20"/>
          <w:szCs w:val="20"/>
          <w:lang w:val="en-US"/>
        </w:rPr>
        <w:t>may not</w:t>
      </w:r>
      <w:r w:rsidR="002D4FB4" w:rsidRPr="00B8413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FC05C2" w:rsidRPr="00B8413B">
        <w:rPr>
          <w:rFonts w:ascii="Verdana" w:hAnsi="Verdana"/>
          <w:b/>
          <w:sz w:val="20"/>
          <w:szCs w:val="20"/>
          <w:lang w:val="en-US"/>
        </w:rPr>
        <w:t xml:space="preserve">be </w:t>
      </w:r>
      <w:r w:rsidR="002D4FB4" w:rsidRPr="00B8413B">
        <w:rPr>
          <w:rFonts w:ascii="Verdana" w:hAnsi="Verdana"/>
          <w:b/>
          <w:sz w:val="20"/>
          <w:szCs w:val="20"/>
          <w:lang w:val="en-US"/>
        </w:rPr>
        <w:t>guaranteed</w:t>
      </w:r>
    </w:p>
    <w:p w:rsidR="00732502" w:rsidRPr="00457711" w:rsidRDefault="00732502" w:rsidP="008018DA">
      <w:pPr>
        <w:rPr>
          <w:rFonts w:ascii="Verdana" w:hAnsi="Verdana"/>
          <w:b/>
          <w:sz w:val="18"/>
          <w:szCs w:val="18"/>
          <w:lang w:val="en-US"/>
        </w:rPr>
      </w:pPr>
    </w:p>
    <w:p w:rsidR="009F5414" w:rsidRDefault="009F5414" w:rsidP="006939D5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0B3241" w:rsidRDefault="000B3241" w:rsidP="006939D5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0B3241" w:rsidRDefault="000B3241" w:rsidP="006939D5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0B3241" w:rsidRDefault="000B3241" w:rsidP="006939D5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010013" w:rsidRPr="00D34DC1" w:rsidRDefault="00010013" w:rsidP="006939D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34DC1">
        <w:rPr>
          <w:rFonts w:ascii="Arial" w:hAnsi="Arial" w:cs="Arial"/>
          <w:sz w:val="22"/>
          <w:szCs w:val="22"/>
          <w:lang w:val="en-US"/>
        </w:rPr>
        <w:t xml:space="preserve">For a smoother check in proceedure, please fill </w:t>
      </w:r>
      <w:r w:rsidR="001B2591" w:rsidRPr="00D34DC1">
        <w:rPr>
          <w:rFonts w:ascii="Arial" w:hAnsi="Arial" w:cs="Arial"/>
          <w:sz w:val="22"/>
          <w:szCs w:val="22"/>
          <w:lang w:val="en-US"/>
        </w:rPr>
        <w:t xml:space="preserve">in </w:t>
      </w:r>
      <w:r w:rsidRPr="00D34DC1">
        <w:rPr>
          <w:rFonts w:ascii="Arial" w:hAnsi="Arial" w:cs="Arial"/>
          <w:sz w:val="22"/>
          <w:szCs w:val="22"/>
          <w:lang w:val="en-US"/>
        </w:rPr>
        <w:t>the following form with all the details required:</w:t>
      </w:r>
    </w:p>
    <w:p w:rsidR="00010013" w:rsidRPr="00D34DC1" w:rsidRDefault="00010013" w:rsidP="006939D5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010013" w:rsidRPr="00D34DC1" w:rsidRDefault="00010013" w:rsidP="006939D5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010013" w:rsidRDefault="00010013" w:rsidP="006939D5">
      <w:pPr>
        <w:jc w:val="center"/>
        <w:rPr>
          <w:rFonts w:ascii="Verdana" w:hAnsi="Verdana"/>
          <w:sz w:val="18"/>
          <w:szCs w:val="18"/>
          <w:lang w:val="en-US"/>
        </w:rPr>
      </w:pP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269"/>
        <w:gridCol w:w="3260"/>
        <w:gridCol w:w="2268"/>
        <w:gridCol w:w="2551"/>
      </w:tblGrid>
      <w:tr w:rsidR="00312E50" w:rsidRPr="00D34DC1" w:rsidTr="00D34DC1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it-IT"/>
              </w:rPr>
              <w:t>Guest 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it-IT"/>
              </w:rPr>
              <w:t>Guest 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89161A" w:rsidRPr="00D34DC1" w:rsidTr="00D34DC1">
        <w:trPr>
          <w:trHeight w:val="58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Family Na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Family 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89161A" w:rsidRPr="00D34DC1" w:rsidTr="00D34DC1">
        <w:trPr>
          <w:trHeight w:val="56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First Na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First 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89161A" w:rsidRPr="00D34DC1" w:rsidTr="00D34DC1">
        <w:trPr>
          <w:trHeight w:val="54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Nationali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National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312E50" w:rsidRPr="00D34DC1" w:rsidTr="00D34DC1">
        <w:trPr>
          <w:trHeight w:val="54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Date of birt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Date of bir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312E50" w:rsidRPr="00D34DC1" w:rsidTr="00D34DC1">
        <w:trPr>
          <w:trHeight w:val="54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Place of birt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Place of bir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312E50" w:rsidRPr="00D34DC1" w:rsidTr="00D34DC1">
        <w:trPr>
          <w:trHeight w:val="5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Type of docum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Type of docu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0437E0" w:rsidRPr="00D34DC1" w:rsidTr="00D34DC1">
        <w:trPr>
          <w:trHeight w:val="56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7E0" w:rsidRPr="00D34DC1" w:rsidRDefault="000437E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Nr of Passpo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7E0" w:rsidRPr="00D34DC1" w:rsidRDefault="000437E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7E0" w:rsidRPr="00D34DC1" w:rsidRDefault="000437E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Nr of Passp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E0" w:rsidRPr="00D34DC1" w:rsidRDefault="000437E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312E50" w:rsidRPr="00D34DC1" w:rsidTr="00D34DC1">
        <w:trPr>
          <w:trHeight w:val="56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Place of iss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Place of iss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312E50" w:rsidRPr="00D34DC1" w:rsidTr="00D34DC1">
        <w:trPr>
          <w:trHeight w:val="5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Date of Iss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Date of Iss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</w:tbl>
    <w:p w:rsidR="00B8413B" w:rsidRDefault="00B8413B" w:rsidP="006939D5">
      <w:pPr>
        <w:jc w:val="center"/>
        <w:rPr>
          <w:rFonts w:ascii="Verdana" w:hAnsi="Verdana"/>
          <w:sz w:val="18"/>
          <w:szCs w:val="18"/>
          <w:lang w:val="en-US"/>
        </w:rPr>
      </w:pPr>
    </w:p>
    <w:p w:rsidR="00B8413B" w:rsidRDefault="00B8413B" w:rsidP="006939D5">
      <w:pPr>
        <w:jc w:val="center"/>
        <w:rPr>
          <w:rFonts w:ascii="Verdana" w:hAnsi="Verdana"/>
          <w:sz w:val="18"/>
          <w:szCs w:val="18"/>
          <w:lang w:val="en-US"/>
        </w:rPr>
      </w:pPr>
    </w:p>
    <w:p w:rsidR="001B2591" w:rsidRDefault="001B2591" w:rsidP="006939D5">
      <w:pPr>
        <w:jc w:val="center"/>
        <w:rPr>
          <w:rFonts w:ascii="Verdana" w:hAnsi="Verdana"/>
          <w:sz w:val="18"/>
          <w:szCs w:val="18"/>
          <w:lang w:val="en-US"/>
        </w:rPr>
      </w:pPr>
    </w:p>
    <w:p w:rsidR="001B2591" w:rsidRDefault="001B2591" w:rsidP="006939D5">
      <w:pPr>
        <w:jc w:val="center"/>
        <w:rPr>
          <w:rFonts w:ascii="Verdana" w:hAnsi="Verdana"/>
          <w:sz w:val="18"/>
          <w:szCs w:val="18"/>
          <w:lang w:val="en-US"/>
        </w:rPr>
      </w:pPr>
    </w:p>
    <w:p w:rsidR="000B3241" w:rsidRPr="00D34DC1" w:rsidRDefault="00B8413B" w:rsidP="006939D5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D34DC1">
        <w:rPr>
          <w:rFonts w:ascii="Arial" w:hAnsi="Arial" w:cs="Arial"/>
          <w:b/>
          <w:sz w:val="20"/>
          <w:szCs w:val="20"/>
          <w:lang w:val="en-US"/>
        </w:rPr>
        <w:t>We are looking forward to welcoming you!</w:t>
      </w:r>
      <w:r w:rsidR="000B3241" w:rsidRPr="00D34DC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67537" w:rsidRPr="00E67537" w:rsidRDefault="00E67537">
      <w:pPr>
        <w:jc w:val="center"/>
        <w:rPr>
          <w:rFonts w:ascii="Verdana" w:hAnsi="Verdana"/>
          <w:sz w:val="20"/>
          <w:szCs w:val="20"/>
          <w:lang w:val="en-US"/>
        </w:rPr>
      </w:pPr>
    </w:p>
    <w:sectPr w:rsidR="00E67537" w:rsidRPr="00E67537" w:rsidSect="0074472B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A84" w:rsidRDefault="00104A84" w:rsidP="00AF1787">
      <w:r>
        <w:separator/>
      </w:r>
    </w:p>
  </w:endnote>
  <w:endnote w:type="continuationSeparator" w:id="0">
    <w:p w:rsidR="00104A84" w:rsidRDefault="00104A84" w:rsidP="00AF1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A84" w:rsidRDefault="00104A84" w:rsidP="00AF1787">
      <w:r>
        <w:separator/>
      </w:r>
    </w:p>
  </w:footnote>
  <w:footnote w:type="continuationSeparator" w:id="0">
    <w:p w:rsidR="00104A84" w:rsidRDefault="00104A84" w:rsidP="00AF1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3B" w:rsidRPr="00F8107C" w:rsidRDefault="00FA3948" w:rsidP="00F8107C">
    <w:pPr>
      <w:pStyle w:val="Intestazione"/>
      <w:jc w:val="center"/>
      <w:rPr>
        <w:szCs w:val="52"/>
      </w:rPr>
    </w:pPr>
    <w:r>
      <w:rPr>
        <w:rFonts w:ascii="Cambria" w:hAnsi="Cambria"/>
        <w:noProof/>
        <w:color w:val="FF0000"/>
        <w:sz w:val="52"/>
        <w:szCs w:val="52"/>
        <w:lang w:val="it-IT" w:eastAsia="it-IT"/>
      </w:rPr>
      <w:drawing>
        <wp:inline distT="0" distB="0" distL="0" distR="0">
          <wp:extent cx="1676400" cy="619125"/>
          <wp:effectExtent l="19050" t="0" r="0" b="0"/>
          <wp:docPr id="1" name="Immagine 1" descr="LOGO MIGN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IGN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7EB"/>
    <w:multiLevelType w:val="hybridMultilevel"/>
    <w:tmpl w:val="D0A6066A"/>
    <w:lvl w:ilvl="0" w:tplc="08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34017"/>
    <w:multiLevelType w:val="multilevel"/>
    <w:tmpl w:val="8BE4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64720"/>
    <w:rsid w:val="00010013"/>
    <w:rsid w:val="000437E0"/>
    <w:rsid w:val="00061744"/>
    <w:rsid w:val="00077C89"/>
    <w:rsid w:val="000804D5"/>
    <w:rsid w:val="000B3241"/>
    <w:rsid w:val="000F4C14"/>
    <w:rsid w:val="001022F9"/>
    <w:rsid w:val="00104A84"/>
    <w:rsid w:val="001335C2"/>
    <w:rsid w:val="00163B4E"/>
    <w:rsid w:val="00185460"/>
    <w:rsid w:val="0019554F"/>
    <w:rsid w:val="001B2591"/>
    <w:rsid w:val="001F6438"/>
    <w:rsid w:val="00206536"/>
    <w:rsid w:val="002168AE"/>
    <w:rsid w:val="0027062E"/>
    <w:rsid w:val="002A641A"/>
    <w:rsid w:val="002D4FB4"/>
    <w:rsid w:val="003078E0"/>
    <w:rsid w:val="00312E50"/>
    <w:rsid w:val="00373A1D"/>
    <w:rsid w:val="003A225F"/>
    <w:rsid w:val="00457711"/>
    <w:rsid w:val="004B574E"/>
    <w:rsid w:val="004E11D2"/>
    <w:rsid w:val="0050277E"/>
    <w:rsid w:val="00546F87"/>
    <w:rsid w:val="005E0D90"/>
    <w:rsid w:val="005E34DD"/>
    <w:rsid w:val="005E48F4"/>
    <w:rsid w:val="005E7397"/>
    <w:rsid w:val="005F2F80"/>
    <w:rsid w:val="006571B4"/>
    <w:rsid w:val="00664720"/>
    <w:rsid w:val="00670C93"/>
    <w:rsid w:val="0068217D"/>
    <w:rsid w:val="006939D5"/>
    <w:rsid w:val="006A51CF"/>
    <w:rsid w:val="006B5607"/>
    <w:rsid w:val="006C4D49"/>
    <w:rsid w:val="006C7EB0"/>
    <w:rsid w:val="006D523C"/>
    <w:rsid w:val="00732502"/>
    <w:rsid w:val="0074472B"/>
    <w:rsid w:val="00762B47"/>
    <w:rsid w:val="007957ED"/>
    <w:rsid w:val="007B5E71"/>
    <w:rsid w:val="007F4887"/>
    <w:rsid w:val="008018DA"/>
    <w:rsid w:val="0080432F"/>
    <w:rsid w:val="00805B62"/>
    <w:rsid w:val="008112F4"/>
    <w:rsid w:val="00840383"/>
    <w:rsid w:val="00851CA6"/>
    <w:rsid w:val="0089161A"/>
    <w:rsid w:val="008E653F"/>
    <w:rsid w:val="008F393D"/>
    <w:rsid w:val="008F5EB6"/>
    <w:rsid w:val="00923C03"/>
    <w:rsid w:val="00937618"/>
    <w:rsid w:val="00961921"/>
    <w:rsid w:val="009933B2"/>
    <w:rsid w:val="00995994"/>
    <w:rsid w:val="0099660C"/>
    <w:rsid w:val="009F5414"/>
    <w:rsid w:val="00A05E26"/>
    <w:rsid w:val="00A10972"/>
    <w:rsid w:val="00AE6A6C"/>
    <w:rsid w:val="00AF1787"/>
    <w:rsid w:val="00B01C33"/>
    <w:rsid w:val="00B61172"/>
    <w:rsid w:val="00B76ECE"/>
    <w:rsid w:val="00B81EE0"/>
    <w:rsid w:val="00B8413B"/>
    <w:rsid w:val="00B968F6"/>
    <w:rsid w:val="00BA14F9"/>
    <w:rsid w:val="00BD39F3"/>
    <w:rsid w:val="00BF2838"/>
    <w:rsid w:val="00BF7954"/>
    <w:rsid w:val="00C05CA0"/>
    <w:rsid w:val="00C65AB1"/>
    <w:rsid w:val="00C72C8C"/>
    <w:rsid w:val="00C91B8A"/>
    <w:rsid w:val="00CB68D0"/>
    <w:rsid w:val="00CB6965"/>
    <w:rsid w:val="00CD22E7"/>
    <w:rsid w:val="00CD6122"/>
    <w:rsid w:val="00CE1CBB"/>
    <w:rsid w:val="00D34DC1"/>
    <w:rsid w:val="00D45B57"/>
    <w:rsid w:val="00D54E48"/>
    <w:rsid w:val="00D71862"/>
    <w:rsid w:val="00D90DB5"/>
    <w:rsid w:val="00D91B1F"/>
    <w:rsid w:val="00D93A9D"/>
    <w:rsid w:val="00DA133D"/>
    <w:rsid w:val="00DC34E9"/>
    <w:rsid w:val="00DC770A"/>
    <w:rsid w:val="00E67537"/>
    <w:rsid w:val="00E72089"/>
    <w:rsid w:val="00E76E3E"/>
    <w:rsid w:val="00E8406D"/>
    <w:rsid w:val="00E85D34"/>
    <w:rsid w:val="00E94D96"/>
    <w:rsid w:val="00EF3703"/>
    <w:rsid w:val="00F37100"/>
    <w:rsid w:val="00F63EE3"/>
    <w:rsid w:val="00F8107C"/>
    <w:rsid w:val="00F94390"/>
    <w:rsid w:val="00FA3948"/>
    <w:rsid w:val="00FC0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4720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6472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72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4720"/>
    <w:rPr>
      <w:rFonts w:ascii="Tahoma" w:eastAsia="Times New Roman" w:hAnsi="Tahoma" w:cs="Tahoma"/>
      <w:sz w:val="16"/>
      <w:szCs w:val="16"/>
      <w:lang w:val="fr-FR"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AF178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AF1787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AF178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AF1787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t1">
    <w:name w:val="st1"/>
    <w:basedOn w:val="Carpredefinitoparagrafo"/>
    <w:rsid w:val="00804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1004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06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2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399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2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3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8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1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816F-046B-4D1D-9DB7-0AC96E60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KING FORM FOR PROINCOR PROJECT</vt:lpstr>
      <vt:lpstr>BOOKING FORM FOR PROINCOR PROJECT</vt:lpstr>
    </vt:vector>
  </TitlesOfParts>
  <Company>Starhotels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FOR PROINCOR PROJECT</dc:title>
  <dc:subject/>
  <dc:creator>Braida Alessandra</dc:creator>
  <cp:keywords/>
  <cp:lastModifiedBy>Raffaella Terpin</cp:lastModifiedBy>
  <cp:revision>2</cp:revision>
  <cp:lastPrinted>2013-02-06T17:05:00Z</cp:lastPrinted>
  <dcterms:created xsi:type="dcterms:W3CDTF">2014-01-28T13:02:00Z</dcterms:created>
  <dcterms:modified xsi:type="dcterms:W3CDTF">2014-01-28T13:02:00Z</dcterms:modified>
</cp:coreProperties>
</file>